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99" w:rsidRPr="00DE7347" w:rsidRDefault="00CA5699" w:rsidP="00DE7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4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A5699" w:rsidRPr="00DE7347" w:rsidRDefault="00CA5699" w:rsidP="00DE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347">
        <w:rPr>
          <w:rFonts w:ascii="Times New Roman" w:hAnsi="Times New Roman" w:cs="Times New Roman"/>
          <w:sz w:val="24"/>
          <w:szCs w:val="24"/>
        </w:rPr>
        <w:t>на участие в мероприятиях по профессиональной подготовке и повышению квалификации</w:t>
      </w:r>
    </w:p>
    <w:p w:rsidR="00CA5699" w:rsidRPr="00DE7347" w:rsidRDefault="00B266C7" w:rsidP="00DE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347">
        <w:rPr>
          <w:rFonts w:ascii="Times New Roman" w:hAnsi="Times New Roman" w:cs="Times New Roman"/>
          <w:sz w:val="24"/>
          <w:szCs w:val="24"/>
        </w:rPr>
        <w:t>в 202</w:t>
      </w:r>
      <w:r w:rsidR="00CC528A" w:rsidRPr="00DE7347">
        <w:rPr>
          <w:rFonts w:ascii="Times New Roman" w:hAnsi="Times New Roman" w:cs="Times New Roman"/>
          <w:sz w:val="24"/>
          <w:szCs w:val="24"/>
        </w:rPr>
        <w:t>1</w:t>
      </w:r>
      <w:r w:rsidR="00EC30B7" w:rsidRPr="00DE734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A5699" w:rsidRPr="00DE7347" w:rsidRDefault="00CA5699" w:rsidP="00DE7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34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</w:t>
      </w:r>
    </w:p>
    <w:p w:rsidR="00CA5699" w:rsidRPr="00DE7347" w:rsidRDefault="006D2CCD" w:rsidP="00DE7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347">
        <w:rPr>
          <w:rFonts w:ascii="Times New Roman" w:hAnsi="Times New Roman" w:cs="Times New Roman"/>
          <w:sz w:val="24"/>
          <w:szCs w:val="24"/>
        </w:rPr>
        <w:t>образовательное учреждение «Хабаровский техникум транспортных технологий»</w:t>
      </w:r>
    </w:p>
    <w:p w:rsidR="00CA5699" w:rsidRPr="00DE7347" w:rsidRDefault="00CA5699" w:rsidP="00DE7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73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и Героя Советского Союза </w:t>
      </w:r>
      <w:r w:rsidR="00EC30B7" w:rsidRPr="00DE73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С. Панова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4346"/>
        <w:gridCol w:w="2348"/>
        <w:gridCol w:w="2850"/>
      </w:tblGrid>
      <w:tr w:rsidR="00BB5086" w:rsidRPr="00DE7347" w:rsidTr="00BB5086">
        <w:trPr>
          <w:trHeight w:val="1031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5086" w:rsidRPr="00DE7347" w:rsidTr="00BB5086">
        <w:trPr>
          <w:trHeight w:val="824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086" w:rsidRPr="00DE7347" w:rsidRDefault="00BB5086" w:rsidP="00BB5086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Информационный менеджмент и процесс принятия решений.</w:t>
            </w:r>
          </w:p>
          <w:p w:rsidR="00BB5086" w:rsidRPr="00DE7347" w:rsidRDefault="00BB5086" w:rsidP="00BB5086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отенева Светлана Борисовна</w:t>
            </w:r>
          </w:p>
        </w:tc>
      </w:tr>
      <w:tr w:rsidR="00BB5086" w:rsidRPr="00DE7347" w:rsidTr="00BB5086">
        <w:trPr>
          <w:trHeight w:val="273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ять шагов до старта успешной инновации</w:t>
            </w:r>
          </w:p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</w:tr>
      <w:tr w:rsidR="00BB5086" w:rsidRPr="00DE7347" w:rsidTr="00BB5086">
        <w:trPr>
          <w:trHeight w:val="273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Гн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BB5086" w:rsidRPr="00DE7347" w:rsidTr="00BB5086">
        <w:trPr>
          <w:trHeight w:val="27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образовательных услуг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BB5086" w:rsidRDefault="00BB5086" w:rsidP="00BB50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086">
              <w:rPr>
                <w:rFonts w:ascii="Times New Roman" w:hAnsi="Times New Roman" w:cs="Times New Roman"/>
                <w:sz w:val="20"/>
                <w:szCs w:val="24"/>
              </w:rPr>
              <w:t>1 модуль</w:t>
            </w:r>
          </w:p>
          <w:p w:rsidR="00BB5086" w:rsidRPr="00BB5086" w:rsidRDefault="00BB5086" w:rsidP="00BB50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086">
              <w:rPr>
                <w:rFonts w:ascii="Times New Roman" w:hAnsi="Times New Roman" w:cs="Times New Roman"/>
                <w:sz w:val="20"/>
                <w:szCs w:val="24"/>
              </w:rPr>
              <w:t>17.05–21.05</w:t>
            </w:r>
          </w:p>
          <w:p w:rsidR="00BB5086" w:rsidRPr="00BB5086" w:rsidRDefault="00BB5086" w:rsidP="00BB50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086">
              <w:rPr>
                <w:rFonts w:ascii="Times New Roman" w:hAnsi="Times New Roman" w:cs="Times New Roman"/>
                <w:sz w:val="20"/>
                <w:szCs w:val="24"/>
              </w:rPr>
              <w:t>2 модуль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6">
              <w:rPr>
                <w:rFonts w:ascii="Times New Roman" w:hAnsi="Times New Roman" w:cs="Times New Roman"/>
                <w:sz w:val="20"/>
                <w:szCs w:val="24"/>
              </w:rPr>
              <w:t>25.10–29.10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ан Татьяна Витальевна</w:t>
            </w:r>
          </w:p>
        </w:tc>
      </w:tr>
      <w:tr w:rsidR="00BB5086" w:rsidRPr="00DE7347" w:rsidTr="00BB5086">
        <w:trPr>
          <w:trHeight w:val="27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зерва управленческих кадров образования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Очно-заочно с ДОТ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D">
              <w:rPr>
                <w:rFonts w:ascii="Times New Roman" w:hAnsi="Times New Roman" w:cs="Times New Roman"/>
                <w:sz w:val="20"/>
                <w:szCs w:val="20"/>
              </w:rPr>
              <w:t>01 марта –08 – 19 ноября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Тимофеева Алена Викторовна</w:t>
            </w:r>
          </w:p>
        </w:tc>
      </w:tr>
      <w:tr w:rsidR="00BB5086" w:rsidRPr="00DE7347" w:rsidTr="00BB5086">
        <w:trPr>
          <w:trHeight w:val="27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Сопровождение профессионального самоопределения обучающихся в условиях образовательной организации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Оспищева Татьяна Олеговна</w:t>
            </w:r>
          </w:p>
        </w:tc>
      </w:tr>
      <w:tr w:rsidR="00BB5086" w:rsidRPr="00DE7347" w:rsidTr="00BB5086">
        <w:trPr>
          <w:trHeight w:val="69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7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ые инструменты презентации педагогической деятельности.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Максименко Нина Валерьевна</w:t>
            </w:r>
          </w:p>
        </w:tc>
      </w:tr>
      <w:tr w:rsidR="00BB5086" w:rsidRPr="00DE7347" w:rsidTr="00BB5086">
        <w:trPr>
          <w:trHeight w:val="556"/>
        </w:trPr>
        <w:tc>
          <w:tcPr>
            <w:tcW w:w="6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Зубкова Лариса Васильевна</w:t>
            </w:r>
          </w:p>
        </w:tc>
      </w:tr>
      <w:tr w:rsidR="00BB5086" w:rsidRPr="00DE7347" w:rsidTr="00BB5086">
        <w:trPr>
          <w:trHeight w:val="523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Заплавная Ольга Николаевна</w:t>
            </w:r>
          </w:p>
        </w:tc>
      </w:tr>
      <w:tr w:rsidR="00BB5086" w:rsidRPr="00DE7347" w:rsidTr="00BB5086">
        <w:trPr>
          <w:trHeight w:val="492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 обучения.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Воло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</w:tr>
      <w:tr w:rsidR="00BB5086" w:rsidRPr="00DE7347" w:rsidTr="00BB5086">
        <w:trPr>
          <w:trHeight w:val="680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Работа с мультимедийными сервисами.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ернаджук Светлана Валерьевна</w:t>
            </w:r>
          </w:p>
        </w:tc>
      </w:tr>
      <w:tr w:rsidR="00BB5086" w:rsidRPr="00DE7347" w:rsidTr="00BB5086">
        <w:trPr>
          <w:trHeight w:val="400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ан Татьяна Витальевна</w:t>
            </w:r>
          </w:p>
        </w:tc>
      </w:tr>
      <w:tr w:rsidR="00BB5086" w:rsidRPr="00DE7347" w:rsidTr="00BB5086">
        <w:trPr>
          <w:trHeight w:val="824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компетенции педагогов.</w:t>
            </w:r>
          </w:p>
          <w:p w:rsidR="00BB5086" w:rsidRPr="00583633" w:rsidRDefault="00BB5086" w:rsidP="00BB50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гионального проекта «Цифровая образовательная с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».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Максименко Нина Валерьевна</w:t>
            </w:r>
          </w:p>
        </w:tc>
      </w:tr>
      <w:tr w:rsidR="00BB5086" w:rsidRPr="00DE7347" w:rsidTr="00BB5086">
        <w:trPr>
          <w:trHeight w:val="824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BF723E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устова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BB5086" w:rsidRPr="00DE7347" w:rsidTr="00BB5086">
        <w:trPr>
          <w:trHeight w:val="869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наставника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егося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асильевна</w:t>
            </w:r>
          </w:p>
        </w:tc>
      </w:tr>
      <w:tr w:rsidR="00BB5086" w:rsidRPr="00DE7347" w:rsidTr="00BB5086">
        <w:trPr>
          <w:trHeight w:val="1131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наставничества.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Гн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86" w:rsidRPr="00DE7347" w:rsidTr="00BB5086">
        <w:trPr>
          <w:trHeight w:val="126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роектирование эффективной системы сопровождения одаренных, способных, высокомотивированных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ехнологии выявления и поддержки участников конкурсного движения.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01.03 –03.03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B223B6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6">
              <w:rPr>
                <w:rFonts w:ascii="Times New Roman" w:hAnsi="Times New Roman" w:cs="Times New Roman"/>
                <w:sz w:val="24"/>
                <w:szCs w:val="24"/>
              </w:rPr>
              <w:t>Новичкова Галина Васильевна</w:t>
            </w:r>
          </w:p>
        </w:tc>
      </w:tr>
      <w:tr w:rsidR="00BB5086" w:rsidRPr="00DE7347" w:rsidTr="00BB5086">
        <w:trPr>
          <w:trHeight w:val="901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shd w:val="clear" w:color="auto" w:fill="F2F2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работы с родителями (с семьей)</w:t>
            </w:r>
          </w:p>
          <w:p w:rsidR="00BB5086" w:rsidRPr="005731DF" w:rsidRDefault="00BB5086" w:rsidP="00BB5086">
            <w:pPr>
              <w:shd w:val="clear" w:color="auto" w:fill="F2F2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BF723E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асильевна</w:t>
            </w:r>
          </w:p>
        </w:tc>
      </w:tr>
      <w:tr w:rsidR="00BB5086" w:rsidRPr="00DE7347" w:rsidTr="00BB5086">
        <w:trPr>
          <w:trHeight w:val="790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Дави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натольевна</w:t>
            </w:r>
          </w:p>
        </w:tc>
      </w:tr>
      <w:tr w:rsidR="00BB5086" w:rsidRPr="00DE7347" w:rsidTr="00BB5086">
        <w:trPr>
          <w:trHeight w:val="673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086" w:rsidRPr="005731DF" w:rsidRDefault="00BB5086" w:rsidP="00BB5086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F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социализации учащихся в педагогическом процессе.</w:t>
            </w:r>
          </w:p>
          <w:p w:rsidR="00BB5086" w:rsidRPr="005731DF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86" w:rsidRPr="005731DF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shd w:val="clear" w:color="auto" w:fill="F2F2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15 февраля –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5668CA" w:rsidRDefault="00BB5086" w:rsidP="00BB5086">
            <w:pPr>
              <w:shd w:val="clear" w:color="auto" w:fill="F2F2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CA">
              <w:rPr>
                <w:rFonts w:ascii="Times New Roman" w:hAnsi="Times New Roman" w:cs="Times New Roman"/>
                <w:sz w:val="24"/>
                <w:szCs w:val="24"/>
              </w:rPr>
              <w:t xml:space="preserve">Еремин Юрий </w:t>
            </w:r>
            <w:proofErr w:type="spellStart"/>
            <w:r w:rsidRPr="005668CA">
              <w:rPr>
                <w:rFonts w:ascii="Times New Roman" w:hAnsi="Times New Roman" w:cs="Times New Roman"/>
                <w:sz w:val="24"/>
                <w:szCs w:val="24"/>
              </w:rPr>
              <w:t>Михайловия</w:t>
            </w:r>
            <w:proofErr w:type="spellEnd"/>
          </w:p>
        </w:tc>
      </w:tr>
      <w:tr w:rsidR="00BB5086" w:rsidRPr="00DE7347" w:rsidTr="00BB5086">
        <w:trPr>
          <w:trHeight w:val="556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Дави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натольевна</w:t>
            </w:r>
          </w:p>
        </w:tc>
      </w:tr>
      <w:tr w:rsidR="00BB5086" w:rsidRPr="00DE7347" w:rsidTr="00BB5086">
        <w:trPr>
          <w:trHeight w:val="111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23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профессиональных образовательных организаций: методическое и документационное обеспечение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ухаренко Елена Александро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Дальневосточная школа автора как технология академического роста педагога.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02.03–20.03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(очно-заочно)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ухаренко Елена Александро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и оценки компетенций «4К» на уроке: </w:t>
            </w:r>
            <w:proofErr w:type="spellStart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ейсовый</w:t>
            </w:r>
            <w:proofErr w:type="spellEnd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 тренинг.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Дашковская Александра Евгеньевна</w:t>
            </w:r>
          </w:p>
        </w:tc>
      </w:tr>
      <w:tr w:rsidR="00BB5086" w:rsidRPr="00DE7347" w:rsidTr="00BB5086">
        <w:trPr>
          <w:trHeight w:val="637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Игрофикация</w:t>
            </w:r>
            <w:proofErr w:type="spellEnd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: обновление педагогического дизайна урока (дидактический практикум).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Зубкова Лариса Васильевна</w:t>
            </w:r>
          </w:p>
        </w:tc>
      </w:tr>
      <w:tr w:rsidR="00BB5086" w:rsidRPr="00DE7347" w:rsidTr="00BB5086">
        <w:trPr>
          <w:trHeight w:val="660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BF723E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устова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BB5086" w:rsidRPr="00DE7347" w:rsidTr="00BB5086">
        <w:trPr>
          <w:trHeight w:val="754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BF723E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повышения качества образования</w:t>
            </w:r>
            <w:r w:rsidRPr="00BF72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73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</w:tr>
      <w:tr w:rsidR="00BB5086" w:rsidRPr="00DE7347" w:rsidTr="00BB5086">
        <w:trPr>
          <w:trHeight w:val="839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Технологии реализации межпредметных связей как инструмент достижения образовательных результатов ФГОС ОО: дидактический практикум.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ухаренко Елена Александро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разовательного процесса как фактор повышения качества обучения.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19.04-30.04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BF723E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нко Елена Ивано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качеству учебного занятия </w:t>
            </w:r>
            <w:bookmarkEnd w:id="0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– ориентиры на обновление содержания и повышение качества образования в условиях дистанционного обучения, реализации ФГОС СО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BF723E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723E">
              <w:rPr>
                <w:rFonts w:ascii="Times New Roman" w:hAnsi="Times New Roman" w:cs="Times New Roman"/>
                <w:sz w:val="24"/>
                <w:szCs w:val="28"/>
              </w:rPr>
              <w:t>Змиевская Наталья Евгеньевна</w:t>
            </w:r>
          </w:p>
        </w:tc>
      </w:tr>
      <w:tr w:rsidR="00BB5086" w:rsidRPr="00DE7347" w:rsidTr="00BB5086">
        <w:trPr>
          <w:trHeight w:val="714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куратора группы</w:t>
            </w:r>
          </w:p>
          <w:p w:rsidR="00BB5086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13 сентября –</w:t>
            </w:r>
          </w:p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Бельды Оксана Прокопьевна</w:t>
            </w:r>
          </w:p>
        </w:tc>
      </w:tr>
      <w:tr w:rsidR="00BB5086" w:rsidRPr="00DE7347" w:rsidTr="00BB5086">
        <w:trPr>
          <w:trHeight w:val="405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B223B6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6">
              <w:rPr>
                <w:rFonts w:ascii="Times New Roman" w:hAnsi="Times New Roman" w:cs="Times New Roman"/>
                <w:sz w:val="24"/>
                <w:szCs w:val="24"/>
              </w:rPr>
              <w:t>Сыч Наталья Виталье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Мастерская педагогических инноваций: акселератор педагогических инициатив.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1 модуль</w:t>
            </w:r>
          </w:p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01.02–05.02</w:t>
            </w:r>
          </w:p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2 модуль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29.11–03.12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Гн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как форма независимой оценки образовательных результатов.</w:t>
            </w:r>
          </w:p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Шипелкина Ирена Владимиро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качеству учебного занятия – ориентиры на обновление содержания и повышение качества образования в условиях дистанционного обучения, реализации ФГОС СОО. 1 6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Очно с ДОТ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</w:tr>
      <w:tr w:rsidR="00BB5086" w:rsidRPr="00DE7347" w:rsidTr="00BB5086">
        <w:trPr>
          <w:trHeight w:val="881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Системные изменения преподавания иностранного языка в условиях реализации ФГОС СПО/СОО в ПОО.</w:t>
            </w:r>
          </w:p>
          <w:p w:rsidR="00BB5086" w:rsidRPr="00DE7347" w:rsidRDefault="00BB5086" w:rsidP="00BB50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Дашковская Александра Евгеньевна</w:t>
            </w:r>
          </w:p>
        </w:tc>
      </w:tr>
      <w:tr w:rsidR="00BB5086" w:rsidRPr="00DE7347" w:rsidTr="00BB5086">
        <w:trPr>
          <w:trHeight w:val="796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Гн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BB5086" w:rsidRPr="00DE7347" w:rsidTr="00BB5086">
        <w:trPr>
          <w:trHeight w:val="668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Системные изменения преподавания физической культуры в условиях реализации ФГОС СПО/СОО в ПОО.</w:t>
            </w:r>
          </w:p>
          <w:p w:rsidR="00BB5086" w:rsidRPr="00DE7347" w:rsidRDefault="00BB5086" w:rsidP="00BB50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Ход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</w:tr>
      <w:tr w:rsidR="00BB5086" w:rsidRPr="00DE7347" w:rsidTr="00BB5086">
        <w:trPr>
          <w:trHeight w:val="617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зов Николай Николаевич</w:t>
            </w:r>
          </w:p>
        </w:tc>
      </w:tr>
      <w:tr w:rsidR="00BB5086" w:rsidRPr="00DE7347" w:rsidTr="00BB5086">
        <w:trPr>
          <w:trHeight w:val="555"/>
        </w:trPr>
        <w:tc>
          <w:tcPr>
            <w:tcW w:w="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изменения преподавания русского языка и литературы в условиях федерального государственного образовательного стандарта среднего общего образования </w:t>
            </w:r>
          </w:p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Прок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BB5086" w:rsidRPr="00DE7347" w:rsidTr="00BB5086">
        <w:trPr>
          <w:trHeight w:val="772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BB5086" w:rsidRPr="00DE7347" w:rsidTr="00BB5086">
        <w:trPr>
          <w:trHeight w:val="632"/>
        </w:trPr>
        <w:tc>
          <w:tcPr>
            <w:tcW w:w="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AD3D86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86">
              <w:rPr>
                <w:rFonts w:ascii="Times New Roman" w:hAnsi="Times New Roman" w:cs="Times New Roman"/>
                <w:sz w:val="24"/>
                <w:szCs w:val="24"/>
              </w:rPr>
              <w:t>Змиевская Наталья Евгенье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BB5086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Управление инновациями в образовательной организации: от цели национального проекта «Образование» до нормы профессиональной деятельности педагога.</w:t>
            </w:r>
            <w:r w:rsidRPr="00DE734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Шарипова Татьяна Ивановна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5731DF" w:rsidRDefault="00BB5086" w:rsidP="00BB508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F1">
              <w:rPr>
                <w:rFonts w:ascii="Times New Roman" w:hAnsi="Times New Roman" w:cs="Times New Roman"/>
                <w:sz w:val="24"/>
                <w:szCs w:val="24"/>
              </w:rPr>
              <w:t>Организационное развитие и управление изменениями в образовательной организации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55624C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/>
                <w:iCs/>
                <w:sz w:val="24"/>
                <w:szCs w:val="24"/>
              </w:rPr>
              <w:t>18.01-27.01.2021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зов Николай Николаевич</w:t>
            </w:r>
          </w:p>
        </w:tc>
      </w:tr>
      <w:tr w:rsidR="00BB5086" w:rsidRPr="00DE7347" w:rsidTr="00BB5086">
        <w:trPr>
          <w:trHeight w:val="1153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86" w:rsidRPr="00DE7347" w:rsidRDefault="00BB5086" w:rsidP="00BB5086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73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сихолого-педагогические подходы к организации деятельности социального педагога в условиях реализации ФГОС ООО.</w:t>
            </w:r>
          </w:p>
          <w:p w:rsidR="00BB5086" w:rsidRPr="00DE7347" w:rsidRDefault="00BB5086" w:rsidP="00BB50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73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евраль – март 2021 г</w:t>
            </w:r>
            <w:r w:rsidR="007434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BB5086" w:rsidRPr="00DE7347" w:rsidRDefault="00BB5086" w:rsidP="00BB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086" w:rsidRPr="00DE7347" w:rsidRDefault="00BB5086" w:rsidP="00BB5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7">
              <w:rPr>
                <w:rFonts w:ascii="Times New Roman" w:hAnsi="Times New Roman" w:cs="Times New Roman"/>
                <w:sz w:val="24"/>
                <w:szCs w:val="24"/>
              </w:rPr>
              <w:t>Науменко Екатерина Семеновна</w:t>
            </w:r>
          </w:p>
        </w:tc>
      </w:tr>
    </w:tbl>
    <w:p w:rsidR="00CA5699" w:rsidRPr="00DE7347" w:rsidRDefault="00CA5699" w:rsidP="00DE7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4C" w:rsidRDefault="00CA5699" w:rsidP="00DE7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73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</w:p>
    <w:p w:rsidR="0055624C" w:rsidRDefault="0055624C" w:rsidP="00DE7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2EF7" w:rsidRPr="00DE7347" w:rsidRDefault="00CC2EF7" w:rsidP="00DE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2EF7" w:rsidRPr="00DE7347" w:rsidSect="00BB5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6D0"/>
    <w:multiLevelType w:val="hybridMultilevel"/>
    <w:tmpl w:val="F5381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20"/>
    <w:rsid w:val="00000058"/>
    <w:rsid w:val="00003116"/>
    <w:rsid w:val="00005129"/>
    <w:rsid w:val="00005461"/>
    <w:rsid w:val="00006020"/>
    <w:rsid w:val="0000614F"/>
    <w:rsid w:val="00006DC0"/>
    <w:rsid w:val="00007755"/>
    <w:rsid w:val="000111D6"/>
    <w:rsid w:val="000139E9"/>
    <w:rsid w:val="00014C52"/>
    <w:rsid w:val="000161A1"/>
    <w:rsid w:val="00017B67"/>
    <w:rsid w:val="00022513"/>
    <w:rsid w:val="0002276E"/>
    <w:rsid w:val="00022DCA"/>
    <w:rsid w:val="00023F86"/>
    <w:rsid w:val="00030673"/>
    <w:rsid w:val="00030FB7"/>
    <w:rsid w:val="00031488"/>
    <w:rsid w:val="00032216"/>
    <w:rsid w:val="000330DA"/>
    <w:rsid w:val="00035238"/>
    <w:rsid w:val="000352E7"/>
    <w:rsid w:val="000362AA"/>
    <w:rsid w:val="00042205"/>
    <w:rsid w:val="00050450"/>
    <w:rsid w:val="00050A2A"/>
    <w:rsid w:val="00052BCF"/>
    <w:rsid w:val="00052EE4"/>
    <w:rsid w:val="00057BB8"/>
    <w:rsid w:val="00060303"/>
    <w:rsid w:val="00060493"/>
    <w:rsid w:val="000614F1"/>
    <w:rsid w:val="00061A95"/>
    <w:rsid w:val="00061F49"/>
    <w:rsid w:val="00062381"/>
    <w:rsid w:val="0006495E"/>
    <w:rsid w:val="0006546A"/>
    <w:rsid w:val="00066C84"/>
    <w:rsid w:val="00067762"/>
    <w:rsid w:val="00071382"/>
    <w:rsid w:val="0007173D"/>
    <w:rsid w:val="0007436F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906BD"/>
    <w:rsid w:val="0009380D"/>
    <w:rsid w:val="00093AB2"/>
    <w:rsid w:val="00094739"/>
    <w:rsid w:val="00096110"/>
    <w:rsid w:val="000A224E"/>
    <w:rsid w:val="000B24E7"/>
    <w:rsid w:val="000B2BCD"/>
    <w:rsid w:val="000B393B"/>
    <w:rsid w:val="000B4588"/>
    <w:rsid w:val="000B5131"/>
    <w:rsid w:val="000C160C"/>
    <w:rsid w:val="000C261F"/>
    <w:rsid w:val="000C36E8"/>
    <w:rsid w:val="000C43B3"/>
    <w:rsid w:val="000C45B8"/>
    <w:rsid w:val="000C5BE4"/>
    <w:rsid w:val="000C7119"/>
    <w:rsid w:val="000C7458"/>
    <w:rsid w:val="000D021E"/>
    <w:rsid w:val="000D169C"/>
    <w:rsid w:val="000D30BC"/>
    <w:rsid w:val="000D321F"/>
    <w:rsid w:val="000D4F1F"/>
    <w:rsid w:val="000D7BFB"/>
    <w:rsid w:val="000E01DE"/>
    <w:rsid w:val="000E2945"/>
    <w:rsid w:val="000E2CA7"/>
    <w:rsid w:val="000E2E6A"/>
    <w:rsid w:val="000E56D2"/>
    <w:rsid w:val="000E7122"/>
    <w:rsid w:val="000F1873"/>
    <w:rsid w:val="000F2922"/>
    <w:rsid w:val="000F2AC4"/>
    <w:rsid w:val="000F45E8"/>
    <w:rsid w:val="000F6966"/>
    <w:rsid w:val="000F7317"/>
    <w:rsid w:val="00100DE0"/>
    <w:rsid w:val="00101DED"/>
    <w:rsid w:val="00111316"/>
    <w:rsid w:val="00112289"/>
    <w:rsid w:val="0011330A"/>
    <w:rsid w:val="00113FCA"/>
    <w:rsid w:val="00120FB1"/>
    <w:rsid w:val="001227EB"/>
    <w:rsid w:val="00123DBA"/>
    <w:rsid w:val="00125CE5"/>
    <w:rsid w:val="0012631B"/>
    <w:rsid w:val="00127624"/>
    <w:rsid w:val="00127A18"/>
    <w:rsid w:val="001313CF"/>
    <w:rsid w:val="00135E1B"/>
    <w:rsid w:val="001403E7"/>
    <w:rsid w:val="0014109C"/>
    <w:rsid w:val="001419D0"/>
    <w:rsid w:val="00142D79"/>
    <w:rsid w:val="00143378"/>
    <w:rsid w:val="00146291"/>
    <w:rsid w:val="001468EA"/>
    <w:rsid w:val="001478D5"/>
    <w:rsid w:val="0015098E"/>
    <w:rsid w:val="00155747"/>
    <w:rsid w:val="001572E2"/>
    <w:rsid w:val="00157DDB"/>
    <w:rsid w:val="00160F83"/>
    <w:rsid w:val="001622B0"/>
    <w:rsid w:val="00163265"/>
    <w:rsid w:val="00170315"/>
    <w:rsid w:val="0017046D"/>
    <w:rsid w:val="00170B4E"/>
    <w:rsid w:val="001713D2"/>
    <w:rsid w:val="0017344C"/>
    <w:rsid w:val="00173D65"/>
    <w:rsid w:val="00175F26"/>
    <w:rsid w:val="00176ACC"/>
    <w:rsid w:val="00180170"/>
    <w:rsid w:val="001824DA"/>
    <w:rsid w:val="00183110"/>
    <w:rsid w:val="0018360C"/>
    <w:rsid w:val="0018395B"/>
    <w:rsid w:val="0018602B"/>
    <w:rsid w:val="001977E9"/>
    <w:rsid w:val="001A08CB"/>
    <w:rsid w:val="001A1C69"/>
    <w:rsid w:val="001A2A54"/>
    <w:rsid w:val="001A3ED9"/>
    <w:rsid w:val="001A51AF"/>
    <w:rsid w:val="001A744B"/>
    <w:rsid w:val="001A761E"/>
    <w:rsid w:val="001B3E2C"/>
    <w:rsid w:val="001C402E"/>
    <w:rsid w:val="001C7172"/>
    <w:rsid w:val="001D0B69"/>
    <w:rsid w:val="001D4D4B"/>
    <w:rsid w:val="001D5872"/>
    <w:rsid w:val="001D5CAE"/>
    <w:rsid w:val="001E0394"/>
    <w:rsid w:val="001E339F"/>
    <w:rsid w:val="001E4813"/>
    <w:rsid w:val="001E57F0"/>
    <w:rsid w:val="001F65DC"/>
    <w:rsid w:val="002027B0"/>
    <w:rsid w:val="00202E4D"/>
    <w:rsid w:val="00204F3D"/>
    <w:rsid w:val="00205D73"/>
    <w:rsid w:val="0021140B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6DB0"/>
    <w:rsid w:val="0024134D"/>
    <w:rsid w:val="002413D4"/>
    <w:rsid w:val="00243B88"/>
    <w:rsid w:val="00250D04"/>
    <w:rsid w:val="00250E45"/>
    <w:rsid w:val="002513D4"/>
    <w:rsid w:val="00255C30"/>
    <w:rsid w:val="002571FD"/>
    <w:rsid w:val="002609B6"/>
    <w:rsid w:val="00260FDF"/>
    <w:rsid w:val="00263C76"/>
    <w:rsid w:val="00264B11"/>
    <w:rsid w:val="00264CC4"/>
    <w:rsid w:val="00265724"/>
    <w:rsid w:val="00265FAF"/>
    <w:rsid w:val="00267253"/>
    <w:rsid w:val="00271354"/>
    <w:rsid w:val="00275FF7"/>
    <w:rsid w:val="00277760"/>
    <w:rsid w:val="002804BF"/>
    <w:rsid w:val="0029147A"/>
    <w:rsid w:val="00292A96"/>
    <w:rsid w:val="00293193"/>
    <w:rsid w:val="002938E2"/>
    <w:rsid w:val="00293FA1"/>
    <w:rsid w:val="0029571F"/>
    <w:rsid w:val="00297918"/>
    <w:rsid w:val="002A21AB"/>
    <w:rsid w:val="002A2E04"/>
    <w:rsid w:val="002A3210"/>
    <w:rsid w:val="002A4186"/>
    <w:rsid w:val="002A560D"/>
    <w:rsid w:val="002B000B"/>
    <w:rsid w:val="002B3E4E"/>
    <w:rsid w:val="002B5EE1"/>
    <w:rsid w:val="002B7D08"/>
    <w:rsid w:val="002C3A16"/>
    <w:rsid w:val="002C5136"/>
    <w:rsid w:val="002C6D36"/>
    <w:rsid w:val="002D019B"/>
    <w:rsid w:val="002D0691"/>
    <w:rsid w:val="002D4C49"/>
    <w:rsid w:val="002D79BF"/>
    <w:rsid w:val="002E1CEA"/>
    <w:rsid w:val="002E26CA"/>
    <w:rsid w:val="002E2BCD"/>
    <w:rsid w:val="002E4291"/>
    <w:rsid w:val="002E53C3"/>
    <w:rsid w:val="002E6CB2"/>
    <w:rsid w:val="002F0AF2"/>
    <w:rsid w:val="002F3663"/>
    <w:rsid w:val="002F7338"/>
    <w:rsid w:val="00302844"/>
    <w:rsid w:val="00302DA1"/>
    <w:rsid w:val="00302ECD"/>
    <w:rsid w:val="00306120"/>
    <w:rsid w:val="003071FD"/>
    <w:rsid w:val="00312375"/>
    <w:rsid w:val="003126AE"/>
    <w:rsid w:val="0031500F"/>
    <w:rsid w:val="0031678B"/>
    <w:rsid w:val="00317684"/>
    <w:rsid w:val="00317F9D"/>
    <w:rsid w:val="00320AEE"/>
    <w:rsid w:val="00321793"/>
    <w:rsid w:val="00322477"/>
    <w:rsid w:val="00322B0B"/>
    <w:rsid w:val="003263F5"/>
    <w:rsid w:val="00330BEF"/>
    <w:rsid w:val="00334DF7"/>
    <w:rsid w:val="0034255C"/>
    <w:rsid w:val="003452D9"/>
    <w:rsid w:val="00345520"/>
    <w:rsid w:val="0034571B"/>
    <w:rsid w:val="00347422"/>
    <w:rsid w:val="003543DB"/>
    <w:rsid w:val="00355D04"/>
    <w:rsid w:val="00356E06"/>
    <w:rsid w:val="003574D4"/>
    <w:rsid w:val="00357D44"/>
    <w:rsid w:val="003613A6"/>
    <w:rsid w:val="00361C10"/>
    <w:rsid w:val="003630DB"/>
    <w:rsid w:val="00375BDE"/>
    <w:rsid w:val="0037614D"/>
    <w:rsid w:val="0037724F"/>
    <w:rsid w:val="00382B27"/>
    <w:rsid w:val="003837EB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7755"/>
    <w:rsid w:val="003B12CE"/>
    <w:rsid w:val="003B20AC"/>
    <w:rsid w:val="003B268A"/>
    <w:rsid w:val="003B2CD5"/>
    <w:rsid w:val="003B382C"/>
    <w:rsid w:val="003B4A7E"/>
    <w:rsid w:val="003B4E50"/>
    <w:rsid w:val="003C21C2"/>
    <w:rsid w:val="003C2916"/>
    <w:rsid w:val="003C4632"/>
    <w:rsid w:val="003C4E6A"/>
    <w:rsid w:val="003D7710"/>
    <w:rsid w:val="003E3883"/>
    <w:rsid w:val="003E3C93"/>
    <w:rsid w:val="003E44F5"/>
    <w:rsid w:val="003E636D"/>
    <w:rsid w:val="003F0139"/>
    <w:rsid w:val="003F0998"/>
    <w:rsid w:val="003F2AEA"/>
    <w:rsid w:val="003F6383"/>
    <w:rsid w:val="0040248B"/>
    <w:rsid w:val="00403E2C"/>
    <w:rsid w:val="00404711"/>
    <w:rsid w:val="00406671"/>
    <w:rsid w:val="00406AFE"/>
    <w:rsid w:val="00410D9A"/>
    <w:rsid w:val="00412D83"/>
    <w:rsid w:val="00412EEF"/>
    <w:rsid w:val="004133C0"/>
    <w:rsid w:val="00413912"/>
    <w:rsid w:val="004150FE"/>
    <w:rsid w:val="004157B5"/>
    <w:rsid w:val="004158CA"/>
    <w:rsid w:val="004206FD"/>
    <w:rsid w:val="004220DA"/>
    <w:rsid w:val="0042219D"/>
    <w:rsid w:val="00422D78"/>
    <w:rsid w:val="00423825"/>
    <w:rsid w:val="0042650F"/>
    <w:rsid w:val="0042745C"/>
    <w:rsid w:val="004347E4"/>
    <w:rsid w:val="004353B0"/>
    <w:rsid w:val="00436D8C"/>
    <w:rsid w:val="00443750"/>
    <w:rsid w:val="0045183F"/>
    <w:rsid w:val="00451DE6"/>
    <w:rsid w:val="004537EA"/>
    <w:rsid w:val="004558A0"/>
    <w:rsid w:val="00457DA4"/>
    <w:rsid w:val="00460BB5"/>
    <w:rsid w:val="0046212A"/>
    <w:rsid w:val="004657E6"/>
    <w:rsid w:val="00466A33"/>
    <w:rsid w:val="004673E2"/>
    <w:rsid w:val="00467646"/>
    <w:rsid w:val="004710A4"/>
    <w:rsid w:val="00472957"/>
    <w:rsid w:val="004733A6"/>
    <w:rsid w:val="00475BCE"/>
    <w:rsid w:val="0047642B"/>
    <w:rsid w:val="004768A4"/>
    <w:rsid w:val="00481CBA"/>
    <w:rsid w:val="00490A67"/>
    <w:rsid w:val="00490DCD"/>
    <w:rsid w:val="00491FDB"/>
    <w:rsid w:val="0049369F"/>
    <w:rsid w:val="0049541E"/>
    <w:rsid w:val="004957D1"/>
    <w:rsid w:val="00495F0F"/>
    <w:rsid w:val="004A1501"/>
    <w:rsid w:val="004A335A"/>
    <w:rsid w:val="004A6E3F"/>
    <w:rsid w:val="004B109C"/>
    <w:rsid w:val="004B2927"/>
    <w:rsid w:val="004B7596"/>
    <w:rsid w:val="004C1505"/>
    <w:rsid w:val="004C213D"/>
    <w:rsid w:val="004C5F80"/>
    <w:rsid w:val="004C7471"/>
    <w:rsid w:val="004D0528"/>
    <w:rsid w:val="004D06F3"/>
    <w:rsid w:val="004D2FFD"/>
    <w:rsid w:val="004D321E"/>
    <w:rsid w:val="004D44A6"/>
    <w:rsid w:val="004D4E98"/>
    <w:rsid w:val="004D514D"/>
    <w:rsid w:val="004D76E2"/>
    <w:rsid w:val="004E2A04"/>
    <w:rsid w:val="004E4A18"/>
    <w:rsid w:val="004E59BD"/>
    <w:rsid w:val="004F1584"/>
    <w:rsid w:val="004F1DB9"/>
    <w:rsid w:val="004F48FF"/>
    <w:rsid w:val="004F62CE"/>
    <w:rsid w:val="00501F83"/>
    <w:rsid w:val="00502B6F"/>
    <w:rsid w:val="00505595"/>
    <w:rsid w:val="005071E7"/>
    <w:rsid w:val="005106CC"/>
    <w:rsid w:val="00513556"/>
    <w:rsid w:val="005138B9"/>
    <w:rsid w:val="0051397D"/>
    <w:rsid w:val="00513C1D"/>
    <w:rsid w:val="005148AF"/>
    <w:rsid w:val="00515974"/>
    <w:rsid w:val="00516982"/>
    <w:rsid w:val="00517A16"/>
    <w:rsid w:val="00520E7C"/>
    <w:rsid w:val="0053090D"/>
    <w:rsid w:val="005343FD"/>
    <w:rsid w:val="0053469F"/>
    <w:rsid w:val="005362AD"/>
    <w:rsid w:val="00540809"/>
    <w:rsid w:val="005419B9"/>
    <w:rsid w:val="00541FCD"/>
    <w:rsid w:val="005441C8"/>
    <w:rsid w:val="00544BCD"/>
    <w:rsid w:val="0054509A"/>
    <w:rsid w:val="00546E14"/>
    <w:rsid w:val="005503B2"/>
    <w:rsid w:val="005535F9"/>
    <w:rsid w:val="00553AEF"/>
    <w:rsid w:val="005545E1"/>
    <w:rsid w:val="00555C22"/>
    <w:rsid w:val="0055624C"/>
    <w:rsid w:val="005623B1"/>
    <w:rsid w:val="00564964"/>
    <w:rsid w:val="00565446"/>
    <w:rsid w:val="005668CA"/>
    <w:rsid w:val="005717BB"/>
    <w:rsid w:val="00572408"/>
    <w:rsid w:val="00572427"/>
    <w:rsid w:val="005731DF"/>
    <w:rsid w:val="00582ED4"/>
    <w:rsid w:val="00583633"/>
    <w:rsid w:val="00584A2C"/>
    <w:rsid w:val="00584E8C"/>
    <w:rsid w:val="00586BEA"/>
    <w:rsid w:val="0059747B"/>
    <w:rsid w:val="005A176F"/>
    <w:rsid w:val="005A5ED3"/>
    <w:rsid w:val="005B3035"/>
    <w:rsid w:val="005B3E44"/>
    <w:rsid w:val="005B5B7E"/>
    <w:rsid w:val="005B7889"/>
    <w:rsid w:val="005C440C"/>
    <w:rsid w:val="005C558E"/>
    <w:rsid w:val="005C5F12"/>
    <w:rsid w:val="005C6180"/>
    <w:rsid w:val="005C7F29"/>
    <w:rsid w:val="005D249E"/>
    <w:rsid w:val="005D3B28"/>
    <w:rsid w:val="005D6F17"/>
    <w:rsid w:val="005E1E5C"/>
    <w:rsid w:val="005E332A"/>
    <w:rsid w:val="005E4C42"/>
    <w:rsid w:val="005E7EE1"/>
    <w:rsid w:val="005F46D2"/>
    <w:rsid w:val="005F5163"/>
    <w:rsid w:val="005F6561"/>
    <w:rsid w:val="005F6EED"/>
    <w:rsid w:val="006013D3"/>
    <w:rsid w:val="00601991"/>
    <w:rsid w:val="006101C9"/>
    <w:rsid w:val="0061279D"/>
    <w:rsid w:val="00614819"/>
    <w:rsid w:val="006154D0"/>
    <w:rsid w:val="006154E2"/>
    <w:rsid w:val="006223CA"/>
    <w:rsid w:val="00623A22"/>
    <w:rsid w:val="00624DA6"/>
    <w:rsid w:val="00625DCB"/>
    <w:rsid w:val="006267CF"/>
    <w:rsid w:val="00626875"/>
    <w:rsid w:val="00631509"/>
    <w:rsid w:val="006327C7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6260"/>
    <w:rsid w:val="0064754D"/>
    <w:rsid w:val="00650CCB"/>
    <w:rsid w:val="00651A1C"/>
    <w:rsid w:val="00654D9D"/>
    <w:rsid w:val="00656000"/>
    <w:rsid w:val="00657184"/>
    <w:rsid w:val="00660A46"/>
    <w:rsid w:val="00661528"/>
    <w:rsid w:val="006618CB"/>
    <w:rsid w:val="0066222C"/>
    <w:rsid w:val="00662849"/>
    <w:rsid w:val="006656A6"/>
    <w:rsid w:val="006707CB"/>
    <w:rsid w:val="00670EB3"/>
    <w:rsid w:val="00671959"/>
    <w:rsid w:val="006778BD"/>
    <w:rsid w:val="00681323"/>
    <w:rsid w:val="0068153A"/>
    <w:rsid w:val="00681630"/>
    <w:rsid w:val="006830A3"/>
    <w:rsid w:val="0068660C"/>
    <w:rsid w:val="00694124"/>
    <w:rsid w:val="006962B7"/>
    <w:rsid w:val="0069644F"/>
    <w:rsid w:val="006965B5"/>
    <w:rsid w:val="006A0D0D"/>
    <w:rsid w:val="006A2DD8"/>
    <w:rsid w:val="006A5E14"/>
    <w:rsid w:val="006A75B1"/>
    <w:rsid w:val="006B1E5C"/>
    <w:rsid w:val="006B55A0"/>
    <w:rsid w:val="006C371D"/>
    <w:rsid w:val="006C40B3"/>
    <w:rsid w:val="006C42BC"/>
    <w:rsid w:val="006C45D8"/>
    <w:rsid w:val="006C4629"/>
    <w:rsid w:val="006C5761"/>
    <w:rsid w:val="006C7E04"/>
    <w:rsid w:val="006D1B40"/>
    <w:rsid w:val="006D2CCD"/>
    <w:rsid w:val="006D3AF6"/>
    <w:rsid w:val="006D5C2B"/>
    <w:rsid w:val="006D61E9"/>
    <w:rsid w:val="006E2418"/>
    <w:rsid w:val="006E4075"/>
    <w:rsid w:val="006E4B71"/>
    <w:rsid w:val="006E698C"/>
    <w:rsid w:val="006E6EA7"/>
    <w:rsid w:val="006F4763"/>
    <w:rsid w:val="006F52CD"/>
    <w:rsid w:val="006F7E88"/>
    <w:rsid w:val="0070051F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31823"/>
    <w:rsid w:val="0073215F"/>
    <w:rsid w:val="007323AA"/>
    <w:rsid w:val="0073245C"/>
    <w:rsid w:val="00732A1B"/>
    <w:rsid w:val="00736D05"/>
    <w:rsid w:val="00741A98"/>
    <w:rsid w:val="00741D58"/>
    <w:rsid w:val="00742758"/>
    <w:rsid w:val="0074347B"/>
    <w:rsid w:val="00746384"/>
    <w:rsid w:val="00747267"/>
    <w:rsid w:val="00750405"/>
    <w:rsid w:val="00754B0B"/>
    <w:rsid w:val="007566B1"/>
    <w:rsid w:val="00756E66"/>
    <w:rsid w:val="007601C9"/>
    <w:rsid w:val="00760FDC"/>
    <w:rsid w:val="00763AD1"/>
    <w:rsid w:val="00763B34"/>
    <w:rsid w:val="00763E09"/>
    <w:rsid w:val="00770F53"/>
    <w:rsid w:val="00774341"/>
    <w:rsid w:val="00780C93"/>
    <w:rsid w:val="00780DE2"/>
    <w:rsid w:val="00781911"/>
    <w:rsid w:val="00781B93"/>
    <w:rsid w:val="00782C80"/>
    <w:rsid w:val="0078363E"/>
    <w:rsid w:val="00784B76"/>
    <w:rsid w:val="00786D9B"/>
    <w:rsid w:val="00787528"/>
    <w:rsid w:val="00790AF8"/>
    <w:rsid w:val="007924C2"/>
    <w:rsid w:val="00792734"/>
    <w:rsid w:val="007933E7"/>
    <w:rsid w:val="00794413"/>
    <w:rsid w:val="007952B8"/>
    <w:rsid w:val="007960E7"/>
    <w:rsid w:val="007A1563"/>
    <w:rsid w:val="007A198E"/>
    <w:rsid w:val="007A221D"/>
    <w:rsid w:val="007A30AD"/>
    <w:rsid w:val="007A31C9"/>
    <w:rsid w:val="007A68FF"/>
    <w:rsid w:val="007B0CA5"/>
    <w:rsid w:val="007C0AFC"/>
    <w:rsid w:val="007C6D01"/>
    <w:rsid w:val="007D009F"/>
    <w:rsid w:val="007D27DC"/>
    <w:rsid w:val="007D5575"/>
    <w:rsid w:val="007D7463"/>
    <w:rsid w:val="007E1D5B"/>
    <w:rsid w:val="007E2A67"/>
    <w:rsid w:val="007E412A"/>
    <w:rsid w:val="007F088F"/>
    <w:rsid w:val="007F0B94"/>
    <w:rsid w:val="007F17C1"/>
    <w:rsid w:val="007F183B"/>
    <w:rsid w:val="007F1E9D"/>
    <w:rsid w:val="007F2814"/>
    <w:rsid w:val="007F6CA4"/>
    <w:rsid w:val="007F7A80"/>
    <w:rsid w:val="008041CB"/>
    <w:rsid w:val="00805CDE"/>
    <w:rsid w:val="00812397"/>
    <w:rsid w:val="00815706"/>
    <w:rsid w:val="00817C1F"/>
    <w:rsid w:val="00822269"/>
    <w:rsid w:val="0082423D"/>
    <w:rsid w:val="0082558D"/>
    <w:rsid w:val="008306A7"/>
    <w:rsid w:val="00830B68"/>
    <w:rsid w:val="008317A8"/>
    <w:rsid w:val="00832D9C"/>
    <w:rsid w:val="00834201"/>
    <w:rsid w:val="00837EE4"/>
    <w:rsid w:val="008407AB"/>
    <w:rsid w:val="008425DF"/>
    <w:rsid w:val="00846AC0"/>
    <w:rsid w:val="0085044E"/>
    <w:rsid w:val="00852314"/>
    <w:rsid w:val="008538EF"/>
    <w:rsid w:val="00854C77"/>
    <w:rsid w:val="00854D97"/>
    <w:rsid w:val="008624FC"/>
    <w:rsid w:val="0086250B"/>
    <w:rsid w:val="008637B9"/>
    <w:rsid w:val="008647A0"/>
    <w:rsid w:val="008650C8"/>
    <w:rsid w:val="008657BD"/>
    <w:rsid w:val="00866F12"/>
    <w:rsid w:val="00871B3E"/>
    <w:rsid w:val="008805B8"/>
    <w:rsid w:val="00881AFE"/>
    <w:rsid w:val="008841BE"/>
    <w:rsid w:val="00885771"/>
    <w:rsid w:val="00885ADC"/>
    <w:rsid w:val="00885E87"/>
    <w:rsid w:val="008912EC"/>
    <w:rsid w:val="00891417"/>
    <w:rsid w:val="00896FA5"/>
    <w:rsid w:val="00897A19"/>
    <w:rsid w:val="008A02C0"/>
    <w:rsid w:val="008A0441"/>
    <w:rsid w:val="008A30D9"/>
    <w:rsid w:val="008A4BBE"/>
    <w:rsid w:val="008A52A6"/>
    <w:rsid w:val="008A5A95"/>
    <w:rsid w:val="008A61A9"/>
    <w:rsid w:val="008A6913"/>
    <w:rsid w:val="008A7BFF"/>
    <w:rsid w:val="008B0709"/>
    <w:rsid w:val="008B0C0B"/>
    <w:rsid w:val="008B1745"/>
    <w:rsid w:val="008B2BE6"/>
    <w:rsid w:val="008B321F"/>
    <w:rsid w:val="008B45EF"/>
    <w:rsid w:val="008C41DA"/>
    <w:rsid w:val="008C6B65"/>
    <w:rsid w:val="008C7A49"/>
    <w:rsid w:val="008D1364"/>
    <w:rsid w:val="008D20A1"/>
    <w:rsid w:val="008D2A0C"/>
    <w:rsid w:val="008D35C4"/>
    <w:rsid w:val="008D5B8A"/>
    <w:rsid w:val="008D683F"/>
    <w:rsid w:val="008D719C"/>
    <w:rsid w:val="008E18FE"/>
    <w:rsid w:val="008E643F"/>
    <w:rsid w:val="008E65AC"/>
    <w:rsid w:val="008E6CC7"/>
    <w:rsid w:val="008E7C83"/>
    <w:rsid w:val="008F337E"/>
    <w:rsid w:val="008F442F"/>
    <w:rsid w:val="0090196D"/>
    <w:rsid w:val="009044C9"/>
    <w:rsid w:val="00904AD3"/>
    <w:rsid w:val="00905622"/>
    <w:rsid w:val="00911F5B"/>
    <w:rsid w:val="00920E1D"/>
    <w:rsid w:val="0092107A"/>
    <w:rsid w:val="0092372F"/>
    <w:rsid w:val="009262F4"/>
    <w:rsid w:val="00927462"/>
    <w:rsid w:val="009329A2"/>
    <w:rsid w:val="00934912"/>
    <w:rsid w:val="00936830"/>
    <w:rsid w:val="00941C21"/>
    <w:rsid w:val="009426B7"/>
    <w:rsid w:val="00942733"/>
    <w:rsid w:val="009438D6"/>
    <w:rsid w:val="00945B61"/>
    <w:rsid w:val="0094788A"/>
    <w:rsid w:val="00950462"/>
    <w:rsid w:val="009505F6"/>
    <w:rsid w:val="00951840"/>
    <w:rsid w:val="00953EA3"/>
    <w:rsid w:val="00955492"/>
    <w:rsid w:val="00955A91"/>
    <w:rsid w:val="009700B3"/>
    <w:rsid w:val="009722A0"/>
    <w:rsid w:val="00973E7C"/>
    <w:rsid w:val="00981240"/>
    <w:rsid w:val="00982A53"/>
    <w:rsid w:val="009916A9"/>
    <w:rsid w:val="00996131"/>
    <w:rsid w:val="009A3C1A"/>
    <w:rsid w:val="009A405D"/>
    <w:rsid w:val="009A4DB3"/>
    <w:rsid w:val="009A7761"/>
    <w:rsid w:val="009B16C9"/>
    <w:rsid w:val="009B4207"/>
    <w:rsid w:val="009B688E"/>
    <w:rsid w:val="009B68C1"/>
    <w:rsid w:val="009C18F4"/>
    <w:rsid w:val="009C2FA0"/>
    <w:rsid w:val="009C42A8"/>
    <w:rsid w:val="009C6CED"/>
    <w:rsid w:val="009C7D36"/>
    <w:rsid w:val="009D04B7"/>
    <w:rsid w:val="009D2379"/>
    <w:rsid w:val="009D3056"/>
    <w:rsid w:val="009D364B"/>
    <w:rsid w:val="009D3DDE"/>
    <w:rsid w:val="009D472D"/>
    <w:rsid w:val="009D4B68"/>
    <w:rsid w:val="009D79F1"/>
    <w:rsid w:val="009E1F9E"/>
    <w:rsid w:val="009E322A"/>
    <w:rsid w:val="009E5778"/>
    <w:rsid w:val="009E6BE0"/>
    <w:rsid w:val="009F10B3"/>
    <w:rsid w:val="009F4416"/>
    <w:rsid w:val="009F4517"/>
    <w:rsid w:val="009F5669"/>
    <w:rsid w:val="009F68A7"/>
    <w:rsid w:val="00A009FC"/>
    <w:rsid w:val="00A021D7"/>
    <w:rsid w:val="00A039C1"/>
    <w:rsid w:val="00A03C17"/>
    <w:rsid w:val="00A03F10"/>
    <w:rsid w:val="00A11B6B"/>
    <w:rsid w:val="00A16A34"/>
    <w:rsid w:val="00A21B0E"/>
    <w:rsid w:val="00A221F5"/>
    <w:rsid w:val="00A24053"/>
    <w:rsid w:val="00A32A99"/>
    <w:rsid w:val="00A352B6"/>
    <w:rsid w:val="00A36F74"/>
    <w:rsid w:val="00A37956"/>
    <w:rsid w:val="00A379DA"/>
    <w:rsid w:val="00A417E1"/>
    <w:rsid w:val="00A43262"/>
    <w:rsid w:val="00A45315"/>
    <w:rsid w:val="00A46DBC"/>
    <w:rsid w:val="00A477D5"/>
    <w:rsid w:val="00A51383"/>
    <w:rsid w:val="00A560BE"/>
    <w:rsid w:val="00A60CC6"/>
    <w:rsid w:val="00A63B9C"/>
    <w:rsid w:val="00A64620"/>
    <w:rsid w:val="00A647EB"/>
    <w:rsid w:val="00A66F8C"/>
    <w:rsid w:val="00A711BA"/>
    <w:rsid w:val="00A71AED"/>
    <w:rsid w:val="00A737EC"/>
    <w:rsid w:val="00A7470A"/>
    <w:rsid w:val="00A76085"/>
    <w:rsid w:val="00A771C4"/>
    <w:rsid w:val="00A77538"/>
    <w:rsid w:val="00A8175C"/>
    <w:rsid w:val="00A81C8A"/>
    <w:rsid w:val="00A826C1"/>
    <w:rsid w:val="00A86156"/>
    <w:rsid w:val="00A9016B"/>
    <w:rsid w:val="00A958B3"/>
    <w:rsid w:val="00A9597B"/>
    <w:rsid w:val="00AA1484"/>
    <w:rsid w:val="00AA185F"/>
    <w:rsid w:val="00AA19C3"/>
    <w:rsid w:val="00AA215B"/>
    <w:rsid w:val="00AA6204"/>
    <w:rsid w:val="00AA7B2D"/>
    <w:rsid w:val="00AB4147"/>
    <w:rsid w:val="00AB7944"/>
    <w:rsid w:val="00AC1B2A"/>
    <w:rsid w:val="00AC5295"/>
    <w:rsid w:val="00AC7883"/>
    <w:rsid w:val="00AD0B56"/>
    <w:rsid w:val="00AD2FD3"/>
    <w:rsid w:val="00AD38AC"/>
    <w:rsid w:val="00AD3D86"/>
    <w:rsid w:val="00AD483A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7E0"/>
    <w:rsid w:val="00AE3F4A"/>
    <w:rsid w:val="00AE4BAE"/>
    <w:rsid w:val="00AE5D68"/>
    <w:rsid w:val="00AE6D1E"/>
    <w:rsid w:val="00AF04E5"/>
    <w:rsid w:val="00AF3979"/>
    <w:rsid w:val="00AF669D"/>
    <w:rsid w:val="00AF747E"/>
    <w:rsid w:val="00AF77B4"/>
    <w:rsid w:val="00B040B2"/>
    <w:rsid w:val="00B13200"/>
    <w:rsid w:val="00B13E67"/>
    <w:rsid w:val="00B143A6"/>
    <w:rsid w:val="00B155C2"/>
    <w:rsid w:val="00B16F9A"/>
    <w:rsid w:val="00B17149"/>
    <w:rsid w:val="00B223B6"/>
    <w:rsid w:val="00B23EAD"/>
    <w:rsid w:val="00B244F3"/>
    <w:rsid w:val="00B24A82"/>
    <w:rsid w:val="00B26003"/>
    <w:rsid w:val="00B266C7"/>
    <w:rsid w:val="00B26784"/>
    <w:rsid w:val="00B31137"/>
    <w:rsid w:val="00B32822"/>
    <w:rsid w:val="00B32BDF"/>
    <w:rsid w:val="00B3373A"/>
    <w:rsid w:val="00B34113"/>
    <w:rsid w:val="00B42A02"/>
    <w:rsid w:val="00B42F47"/>
    <w:rsid w:val="00B42FEA"/>
    <w:rsid w:val="00B4336A"/>
    <w:rsid w:val="00B44455"/>
    <w:rsid w:val="00B476E1"/>
    <w:rsid w:val="00B52D0A"/>
    <w:rsid w:val="00B57170"/>
    <w:rsid w:val="00B61340"/>
    <w:rsid w:val="00B63C65"/>
    <w:rsid w:val="00B64B04"/>
    <w:rsid w:val="00B64C09"/>
    <w:rsid w:val="00B71686"/>
    <w:rsid w:val="00B7437D"/>
    <w:rsid w:val="00B7631A"/>
    <w:rsid w:val="00B82710"/>
    <w:rsid w:val="00B82A6A"/>
    <w:rsid w:val="00B842D8"/>
    <w:rsid w:val="00B84962"/>
    <w:rsid w:val="00B8545F"/>
    <w:rsid w:val="00B85514"/>
    <w:rsid w:val="00B86047"/>
    <w:rsid w:val="00B87F3E"/>
    <w:rsid w:val="00B906F9"/>
    <w:rsid w:val="00B907DC"/>
    <w:rsid w:val="00B92243"/>
    <w:rsid w:val="00B950B4"/>
    <w:rsid w:val="00B9578C"/>
    <w:rsid w:val="00B962F6"/>
    <w:rsid w:val="00B97F9A"/>
    <w:rsid w:val="00BA22DE"/>
    <w:rsid w:val="00BA362B"/>
    <w:rsid w:val="00BA4A84"/>
    <w:rsid w:val="00BA50D3"/>
    <w:rsid w:val="00BB09C5"/>
    <w:rsid w:val="00BB1C5D"/>
    <w:rsid w:val="00BB38E6"/>
    <w:rsid w:val="00BB4429"/>
    <w:rsid w:val="00BB5086"/>
    <w:rsid w:val="00BB760E"/>
    <w:rsid w:val="00BB7ABE"/>
    <w:rsid w:val="00BC2840"/>
    <w:rsid w:val="00BC4365"/>
    <w:rsid w:val="00BC4661"/>
    <w:rsid w:val="00BC48A2"/>
    <w:rsid w:val="00BC5EFA"/>
    <w:rsid w:val="00BC60D8"/>
    <w:rsid w:val="00BD3F7B"/>
    <w:rsid w:val="00BD46B0"/>
    <w:rsid w:val="00BD6787"/>
    <w:rsid w:val="00BD7F48"/>
    <w:rsid w:val="00BE2881"/>
    <w:rsid w:val="00BE2FB6"/>
    <w:rsid w:val="00BE366B"/>
    <w:rsid w:val="00BE3ED1"/>
    <w:rsid w:val="00BE3FD9"/>
    <w:rsid w:val="00BE57D8"/>
    <w:rsid w:val="00BE7192"/>
    <w:rsid w:val="00BF0924"/>
    <w:rsid w:val="00BF2935"/>
    <w:rsid w:val="00BF30C0"/>
    <w:rsid w:val="00BF350D"/>
    <w:rsid w:val="00BF3B05"/>
    <w:rsid w:val="00BF41FE"/>
    <w:rsid w:val="00BF5467"/>
    <w:rsid w:val="00BF59AA"/>
    <w:rsid w:val="00BF6FE2"/>
    <w:rsid w:val="00BF723E"/>
    <w:rsid w:val="00BF7F9C"/>
    <w:rsid w:val="00C02B32"/>
    <w:rsid w:val="00C05561"/>
    <w:rsid w:val="00C065EB"/>
    <w:rsid w:val="00C06946"/>
    <w:rsid w:val="00C06F07"/>
    <w:rsid w:val="00C06F2D"/>
    <w:rsid w:val="00C06F5C"/>
    <w:rsid w:val="00C07CA2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6993"/>
    <w:rsid w:val="00C37163"/>
    <w:rsid w:val="00C40DFF"/>
    <w:rsid w:val="00C4144F"/>
    <w:rsid w:val="00C416AA"/>
    <w:rsid w:val="00C43583"/>
    <w:rsid w:val="00C44536"/>
    <w:rsid w:val="00C4467D"/>
    <w:rsid w:val="00C473FA"/>
    <w:rsid w:val="00C51188"/>
    <w:rsid w:val="00C5133C"/>
    <w:rsid w:val="00C549B3"/>
    <w:rsid w:val="00C57116"/>
    <w:rsid w:val="00C572FB"/>
    <w:rsid w:val="00C6078A"/>
    <w:rsid w:val="00C61A08"/>
    <w:rsid w:val="00C62119"/>
    <w:rsid w:val="00C62C2B"/>
    <w:rsid w:val="00C62F2D"/>
    <w:rsid w:val="00C64472"/>
    <w:rsid w:val="00C70C83"/>
    <w:rsid w:val="00C71FEF"/>
    <w:rsid w:val="00C812B0"/>
    <w:rsid w:val="00C936BD"/>
    <w:rsid w:val="00C966BB"/>
    <w:rsid w:val="00C979E4"/>
    <w:rsid w:val="00CA10C1"/>
    <w:rsid w:val="00CA112F"/>
    <w:rsid w:val="00CA2FE0"/>
    <w:rsid w:val="00CA3282"/>
    <w:rsid w:val="00CA5699"/>
    <w:rsid w:val="00CB1CE5"/>
    <w:rsid w:val="00CB3616"/>
    <w:rsid w:val="00CB53E8"/>
    <w:rsid w:val="00CB5942"/>
    <w:rsid w:val="00CB7C8B"/>
    <w:rsid w:val="00CC2EF7"/>
    <w:rsid w:val="00CC528A"/>
    <w:rsid w:val="00CC674F"/>
    <w:rsid w:val="00CC67A4"/>
    <w:rsid w:val="00CC6974"/>
    <w:rsid w:val="00CE3402"/>
    <w:rsid w:val="00CE3690"/>
    <w:rsid w:val="00CE5CA0"/>
    <w:rsid w:val="00CE7532"/>
    <w:rsid w:val="00CF1689"/>
    <w:rsid w:val="00CF2A64"/>
    <w:rsid w:val="00CF530C"/>
    <w:rsid w:val="00CF59EB"/>
    <w:rsid w:val="00CF5A5A"/>
    <w:rsid w:val="00CF7A81"/>
    <w:rsid w:val="00D004A6"/>
    <w:rsid w:val="00D03174"/>
    <w:rsid w:val="00D03290"/>
    <w:rsid w:val="00D05364"/>
    <w:rsid w:val="00D073D0"/>
    <w:rsid w:val="00D108EA"/>
    <w:rsid w:val="00D11AA5"/>
    <w:rsid w:val="00D15CFF"/>
    <w:rsid w:val="00D211CF"/>
    <w:rsid w:val="00D2124B"/>
    <w:rsid w:val="00D22A8D"/>
    <w:rsid w:val="00D24149"/>
    <w:rsid w:val="00D245A1"/>
    <w:rsid w:val="00D25A6B"/>
    <w:rsid w:val="00D3155A"/>
    <w:rsid w:val="00D34B9B"/>
    <w:rsid w:val="00D359EE"/>
    <w:rsid w:val="00D40248"/>
    <w:rsid w:val="00D40280"/>
    <w:rsid w:val="00D424D3"/>
    <w:rsid w:val="00D440FB"/>
    <w:rsid w:val="00D449FB"/>
    <w:rsid w:val="00D44FE7"/>
    <w:rsid w:val="00D46862"/>
    <w:rsid w:val="00D50F15"/>
    <w:rsid w:val="00D52E5A"/>
    <w:rsid w:val="00D55609"/>
    <w:rsid w:val="00D56025"/>
    <w:rsid w:val="00D5685F"/>
    <w:rsid w:val="00D6198D"/>
    <w:rsid w:val="00D62D07"/>
    <w:rsid w:val="00D642EF"/>
    <w:rsid w:val="00D65503"/>
    <w:rsid w:val="00D66B46"/>
    <w:rsid w:val="00D70A15"/>
    <w:rsid w:val="00D765CC"/>
    <w:rsid w:val="00D76EBE"/>
    <w:rsid w:val="00D76ED8"/>
    <w:rsid w:val="00D77AF3"/>
    <w:rsid w:val="00D80C15"/>
    <w:rsid w:val="00D85527"/>
    <w:rsid w:val="00D9110F"/>
    <w:rsid w:val="00D96CF4"/>
    <w:rsid w:val="00D97CBF"/>
    <w:rsid w:val="00D97CC6"/>
    <w:rsid w:val="00DA0739"/>
    <w:rsid w:val="00DA0789"/>
    <w:rsid w:val="00DA1624"/>
    <w:rsid w:val="00DA35DA"/>
    <w:rsid w:val="00DA60D5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524B"/>
    <w:rsid w:val="00DC5875"/>
    <w:rsid w:val="00DC67F3"/>
    <w:rsid w:val="00DC6AC1"/>
    <w:rsid w:val="00DD17B4"/>
    <w:rsid w:val="00DD24F3"/>
    <w:rsid w:val="00DD38CC"/>
    <w:rsid w:val="00DE25DC"/>
    <w:rsid w:val="00DE26AF"/>
    <w:rsid w:val="00DE362A"/>
    <w:rsid w:val="00DE4A34"/>
    <w:rsid w:val="00DE5171"/>
    <w:rsid w:val="00DE5AB1"/>
    <w:rsid w:val="00DE7347"/>
    <w:rsid w:val="00DF0240"/>
    <w:rsid w:val="00DF1170"/>
    <w:rsid w:val="00DF25E2"/>
    <w:rsid w:val="00DF28DE"/>
    <w:rsid w:val="00DF48F7"/>
    <w:rsid w:val="00DF5001"/>
    <w:rsid w:val="00DF6D76"/>
    <w:rsid w:val="00E01ED0"/>
    <w:rsid w:val="00E025AB"/>
    <w:rsid w:val="00E0367D"/>
    <w:rsid w:val="00E04406"/>
    <w:rsid w:val="00E04F5B"/>
    <w:rsid w:val="00E059BC"/>
    <w:rsid w:val="00E06EEA"/>
    <w:rsid w:val="00E07570"/>
    <w:rsid w:val="00E07648"/>
    <w:rsid w:val="00E10C34"/>
    <w:rsid w:val="00E11005"/>
    <w:rsid w:val="00E11434"/>
    <w:rsid w:val="00E12EFA"/>
    <w:rsid w:val="00E13B2F"/>
    <w:rsid w:val="00E22485"/>
    <w:rsid w:val="00E227C1"/>
    <w:rsid w:val="00E23E20"/>
    <w:rsid w:val="00E255CF"/>
    <w:rsid w:val="00E26081"/>
    <w:rsid w:val="00E26709"/>
    <w:rsid w:val="00E26ADE"/>
    <w:rsid w:val="00E32377"/>
    <w:rsid w:val="00E352E4"/>
    <w:rsid w:val="00E43CF1"/>
    <w:rsid w:val="00E44E8E"/>
    <w:rsid w:val="00E45F5D"/>
    <w:rsid w:val="00E46BA0"/>
    <w:rsid w:val="00E4735A"/>
    <w:rsid w:val="00E47EE3"/>
    <w:rsid w:val="00E514BE"/>
    <w:rsid w:val="00E51FEE"/>
    <w:rsid w:val="00E55A10"/>
    <w:rsid w:val="00E56268"/>
    <w:rsid w:val="00E57A3E"/>
    <w:rsid w:val="00E57CF4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3AF9"/>
    <w:rsid w:val="00E94C1C"/>
    <w:rsid w:val="00E95FAE"/>
    <w:rsid w:val="00E979C2"/>
    <w:rsid w:val="00EA3E44"/>
    <w:rsid w:val="00EA592F"/>
    <w:rsid w:val="00EA5C4B"/>
    <w:rsid w:val="00EA639D"/>
    <w:rsid w:val="00EB302C"/>
    <w:rsid w:val="00EB3606"/>
    <w:rsid w:val="00EB4D93"/>
    <w:rsid w:val="00EB6CB3"/>
    <w:rsid w:val="00EB6CCF"/>
    <w:rsid w:val="00EB700B"/>
    <w:rsid w:val="00EC1801"/>
    <w:rsid w:val="00EC30B7"/>
    <w:rsid w:val="00EC3862"/>
    <w:rsid w:val="00EC6063"/>
    <w:rsid w:val="00ED036C"/>
    <w:rsid w:val="00EE17D2"/>
    <w:rsid w:val="00EE2539"/>
    <w:rsid w:val="00EE667D"/>
    <w:rsid w:val="00EE7809"/>
    <w:rsid w:val="00EF18FE"/>
    <w:rsid w:val="00EF2197"/>
    <w:rsid w:val="00EF26F5"/>
    <w:rsid w:val="00EF3816"/>
    <w:rsid w:val="00EF6840"/>
    <w:rsid w:val="00F02C0B"/>
    <w:rsid w:val="00F06D72"/>
    <w:rsid w:val="00F12252"/>
    <w:rsid w:val="00F14D71"/>
    <w:rsid w:val="00F16EDA"/>
    <w:rsid w:val="00F216DE"/>
    <w:rsid w:val="00F2340C"/>
    <w:rsid w:val="00F2395C"/>
    <w:rsid w:val="00F23DDA"/>
    <w:rsid w:val="00F260A8"/>
    <w:rsid w:val="00F2657F"/>
    <w:rsid w:val="00F332A8"/>
    <w:rsid w:val="00F3373C"/>
    <w:rsid w:val="00F3775B"/>
    <w:rsid w:val="00F412E3"/>
    <w:rsid w:val="00F42F2F"/>
    <w:rsid w:val="00F42F47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5161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55CD"/>
    <w:rsid w:val="00F93516"/>
    <w:rsid w:val="00F9519E"/>
    <w:rsid w:val="00F95796"/>
    <w:rsid w:val="00F96D02"/>
    <w:rsid w:val="00F97B81"/>
    <w:rsid w:val="00FA1222"/>
    <w:rsid w:val="00FA323F"/>
    <w:rsid w:val="00FA4411"/>
    <w:rsid w:val="00FA5B86"/>
    <w:rsid w:val="00FA5DAF"/>
    <w:rsid w:val="00FA65B5"/>
    <w:rsid w:val="00FA6A9F"/>
    <w:rsid w:val="00FB505D"/>
    <w:rsid w:val="00FC2E5B"/>
    <w:rsid w:val="00FC4BD2"/>
    <w:rsid w:val="00FC610D"/>
    <w:rsid w:val="00FD0FEE"/>
    <w:rsid w:val="00FD1940"/>
    <w:rsid w:val="00FD5B2B"/>
    <w:rsid w:val="00FD6322"/>
    <w:rsid w:val="00FE2065"/>
    <w:rsid w:val="00FE60E8"/>
    <w:rsid w:val="00FE6C3E"/>
    <w:rsid w:val="00FF0837"/>
    <w:rsid w:val="00FF162E"/>
    <w:rsid w:val="00FF3118"/>
    <w:rsid w:val="00FF7136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BBCC"/>
  <w15:chartTrackingRefBased/>
  <w15:docId w15:val="{6E7B9AA0-29F6-4719-8958-EC33D499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4F"/>
  </w:style>
  <w:style w:type="paragraph" w:styleId="1">
    <w:name w:val="heading 1"/>
    <w:basedOn w:val="a"/>
    <w:next w:val="a"/>
    <w:link w:val="10"/>
    <w:uiPriority w:val="9"/>
    <w:qFormat/>
    <w:rsid w:val="00C572FB"/>
    <w:pPr>
      <w:keepNext/>
      <w:spacing w:before="240" w:after="60" w:line="240" w:lineRule="auto"/>
      <w:outlineLvl w:val="0"/>
    </w:pPr>
    <w:rPr>
      <w:rFonts w:ascii="Times New Roman" w:eastAsia="Calibri" w:hAnsi="Times New Roman" w:cs="Times New Roman"/>
      <w:b/>
      <w:bCs/>
      <w:kern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6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A56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BD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662849"/>
  </w:style>
  <w:style w:type="character" w:customStyle="1" w:styleId="10">
    <w:name w:val="Заголовок 1 Знак"/>
    <w:basedOn w:val="a0"/>
    <w:link w:val="1"/>
    <w:uiPriority w:val="9"/>
    <w:rsid w:val="00C572FB"/>
    <w:rPr>
      <w:rFonts w:ascii="Times New Roman" w:eastAsia="Calibri" w:hAnsi="Times New Roman" w:cs="Times New Roman"/>
      <w:b/>
      <w:bCs/>
      <w:kern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57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8550-2685-47BD-B5F5-2399AED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16T02:42:00Z</cp:lastPrinted>
  <dcterms:created xsi:type="dcterms:W3CDTF">2021-01-16T02:42:00Z</dcterms:created>
  <dcterms:modified xsi:type="dcterms:W3CDTF">2021-02-02T01:32:00Z</dcterms:modified>
</cp:coreProperties>
</file>